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4" w:rsidRPr="00DB4A74" w:rsidRDefault="00DB4A74" w:rsidP="00DB4A7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4" w:rsidRPr="00DB4A74" w:rsidRDefault="00DB4A74" w:rsidP="00DB4A7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4A74" w:rsidRPr="00DB4A74" w:rsidRDefault="00DB4A74" w:rsidP="00DB4A74">
      <w:pPr>
        <w:ind w:left="283" w:hanging="283"/>
        <w:jc w:val="center"/>
        <w:rPr>
          <w:sz w:val="26"/>
          <w:szCs w:val="26"/>
        </w:rPr>
      </w:pPr>
      <w:r w:rsidRPr="00DB4A74">
        <w:rPr>
          <w:sz w:val="26"/>
          <w:szCs w:val="26"/>
        </w:rPr>
        <w:t xml:space="preserve">АДМИНИСТРАЦИЯ ГОРОДСКОГО ОКРУГА </w:t>
      </w:r>
    </w:p>
    <w:p w:rsidR="00DB4A74" w:rsidRPr="00DB4A74" w:rsidRDefault="00DB4A74" w:rsidP="00DB4A74">
      <w:pPr>
        <w:ind w:left="283" w:hanging="283"/>
        <w:jc w:val="center"/>
        <w:rPr>
          <w:sz w:val="26"/>
          <w:szCs w:val="26"/>
        </w:rPr>
      </w:pPr>
      <w:r w:rsidRPr="00DB4A74">
        <w:rPr>
          <w:sz w:val="26"/>
          <w:szCs w:val="26"/>
        </w:rPr>
        <w:t>ГОРОДА ПЕРЕСЛАВЛЯ-ЗАЛЕССКОГО</w:t>
      </w:r>
    </w:p>
    <w:p w:rsidR="00DB4A74" w:rsidRPr="00DB4A74" w:rsidRDefault="00DB4A74" w:rsidP="00DB4A74">
      <w:pPr>
        <w:ind w:left="283" w:hanging="283"/>
        <w:jc w:val="center"/>
        <w:rPr>
          <w:sz w:val="26"/>
          <w:szCs w:val="26"/>
        </w:rPr>
      </w:pPr>
      <w:r w:rsidRPr="00DB4A74">
        <w:rPr>
          <w:sz w:val="26"/>
          <w:szCs w:val="26"/>
        </w:rPr>
        <w:t>ЯРОСЛАВСКОЙ ОБЛАСТИ</w:t>
      </w:r>
    </w:p>
    <w:p w:rsidR="00DB4A74" w:rsidRPr="00DB4A74" w:rsidRDefault="00DB4A74" w:rsidP="00DB4A74">
      <w:pPr>
        <w:ind w:left="283"/>
        <w:jc w:val="center"/>
        <w:rPr>
          <w:sz w:val="26"/>
          <w:szCs w:val="26"/>
        </w:rPr>
      </w:pPr>
    </w:p>
    <w:p w:rsidR="00DB4A74" w:rsidRPr="00DB4A74" w:rsidRDefault="00DB4A74" w:rsidP="00DB4A74">
      <w:pPr>
        <w:ind w:left="283"/>
        <w:jc w:val="center"/>
        <w:rPr>
          <w:sz w:val="26"/>
          <w:szCs w:val="26"/>
        </w:rPr>
      </w:pPr>
      <w:r w:rsidRPr="00DB4A74">
        <w:rPr>
          <w:sz w:val="26"/>
          <w:szCs w:val="26"/>
        </w:rPr>
        <w:t>ПОСТАНОВЛЕНИЕ</w:t>
      </w:r>
    </w:p>
    <w:p w:rsidR="00DB4A74" w:rsidRPr="00DB4A74" w:rsidRDefault="00DB4A74" w:rsidP="00DB4A7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B4A74" w:rsidRPr="00DB4A74" w:rsidRDefault="00DB4A74" w:rsidP="00DB4A7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B4A74" w:rsidRPr="00DB4A74" w:rsidRDefault="00DB4A74" w:rsidP="00DB4A74">
      <w:pPr>
        <w:rPr>
          <w:sz w:val="26"/>
          <w:szCs w:val="26"/>
        </w:rPr>
      </w:pPr>
      <w:r w:rsidRPr="00DB4A74">
        <w:rPr>
          <w:sz w:val="26"/>
          <w:szCs w:val="26"/>
        </w:rPr>
        <w:t>От</w:t>
      </w:r>
      <w:r w:rsidR="003E44E6">
        <w:rPr>
          <w:sz w:val="26"/>
          <w:szCs w:val="26"/>
        </w:rPr>
        <w:t xml:space="preserve"> 01.03.2019</w:t>
      </w:r>
      <w:r w:rsidRPr="00DB4A74">
        <w:rPr>
          <w:sz w:val="26"/>
          <w:szCs w:val="26"/>
        </w:rPr>
        <w:t xml:space="preserve"> №</w:t>
      </w:r>
      <w:r w:rsidR="003E44E6">
        <w:rPr>
          <w:sz w:val="26"/>
          <w:szCs w:val="26"/>
        </w:rPr>
        <w:t xml:space="preserve"> ПОС.03-0363/19</w:t>
      </w:r>
      <w:r w:rsidRPr="00DB4A74">
        <w:rPr>
          <w:sz w:val="26"/>
          <w:szCs w:val="26"/>
        </w:rPr>
        <w:t xml:space="preserve"> </w:t>
      </w:r>
    </w:p>
    <w:p w:rsidR="00DB4A74" w:rsidRPr="00DB4A74" w:rsidRDefault="00DB4A74" w:rsidP="00DB4A74">
      <w:pPr>
        <w:rPr>
          <w:sz w:val="26"/>
          <w:szCs w:val="26"/>
        </w:rPr>
      </w:pPr>
      <w:r w:rsidRPr="00DB4A74">
        <w:rPr>
          <w:sz w:val="26"/>
          <w:szCs w:val="26"/>
        </w:rPr>
        <w:t>г. Переславль-Залесский</w:t>
      </w:r>
    </w:p>
    <w:p w:rsidR="00DB4A74" w:rsidRPr="00DB4A74" w:rsidRDefault="00DB4A74" w:rsidP="00DB4A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13ABE" w:rsidRPr="00DB4A74" w:rsidRDefault="00413ABE" w:rsidP="00C52CC7">
      <w:pPr>
        <w:contextualSpacing/>
        <w:jc w:val="both"/>
        <w:rPr>
          <w:sz w:val="26"/>
          <w:szCs w:val="26"/>
        </w:rPr>
      </w:pPr>
      <w:bookmarkStart w:id="0" w:name="_GoBack"/>
      <w:bookmarkEnd w:id="0"/>
      <w:r w:rsidRPr="00DB4A74">
        <w:rPr>
          <w:sz w:val="26"/>
          <w:szCs w:val="26"/>
        </w:rPr>
        <w:t xml:space="preserve">О внесении изменений в муниципальную программу  </w:t>
      </w:r>
    </w:p>
    <w:p w:rsidR="00413ABE" w:rsidRPr="00DB4A74" w:rsidRDefault="00413ABE" w:rsidP="00C52CC7">
      <w:pPr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>«Охрана окружающей среды в г. Переславле-</w:t>
      </w:r>
    </w:p>
    <w:p w:rsidR="00413ABE" w:rsidRPr="00DB4A74" w:rsidRDefault="00413ABE" w:rsidP="00C52CC7">
      <w:pPr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Залесском», </w:t>
      </w:r>
      <w:proofErr w:type="gramStart"/>
      <w:r w:rsidRPr="00DB4A74">
        <w:rPr>
          <w:sz w:val="26"/>
          <w:szCs w:val="26"/>
        </w:rPr>
        <w:t>утвержденную</w:t>
      </w:r>
      <w:proofErr w:type="gramEnd"/>
      <w:r w:rsidRPr="00DB4A74">
        <w:rPr>
          <w:sz w:val="26"/>
          <w:szCs w:val="26"/>
        </w:rPr>
        <w:t xml:space="preserve"> постановлением </w:t>
      </w:r>
    </w:p>
    <w:p w:rsidR="00413ABE" w:rsidRPr="00DB4A74" w:rsidRDefault="00413ABE" w:rsidP="00C52CC7">
      <w:pPr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Администрации г. Переславля-Залесского </w:t>
      </w:r>
    </w:p>
    <w:p w:rsidR="00B03E83" w:rsidRPr="00DB4A74" w:rsidRDefault="00413ABE" w:rsidP="00C52CC7">
      <w:pPr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от </w:t>
      </w:r>
      <w:r w:rsidR="00FB25F5" w:rsidRPr="00DB4A74">
        <w:rPr>
          <w:sz w:val="26"/>
          <w:szCs w:val="26"/>
        </w:rPr>
        <w:t>15.07.2015</w:t>
      </w:r>
      <w:r w:rsidR="00E2051A" w:rsidRPr="00DB4A74">
        <w:rPr>
          <w:sz w:val="26"/>
          <w:szCs w:val="26"/>
        </w:rPr>
        <w:t xml:space="preserve"> № ПОС.03-</w:t>
      </w:r>
      <w:r w:rsidR="001F7997" w:rsidRPr="00DB4A74">
        <w:rPr>
          <w:sz w:val="26"/>
          <w:szCs w:val="26"/>
        </w:rPr>
        <w:t>1077/15</w:t>
      </w:r>
    </w:p>
    <w:p w:rsidR="00985466" w:rsidRPr="00DB4A74" w:rsidRDefault="00985466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DB4A74" w:rsidRDefault="002738AF" w:rsidP="00C52CC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B4A74">
        <w:rPr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DB4A74">
        <w:rPr>
          <w:sz w:val="26"/>
          <w:szCs w:val="26"/>
        </w:rPr>
        <w:t>Переславль-Залесской</w:t>
      </w:r>
      <w:proofErr w:type="spellEnd"/>
      <w:r w:rsidRPr="00DB4A74">
        <w:rPr>
          <w:sz w:val="26"/>
          <w:szCs w:val="26"/>
        </w:rPr>
        <w:t xml:space="preserve"> городской Думы от </w:t>
      </w:r>
      <w:r w:rsidR="002C2D9B" w:rsidRPr="00DB4A74">
        <w:rPr>
          <w:sz w:val="26"/>
          <w:szCs w:val="26"/>
        </w:rPr>
        <w:t>27.12</w:t>
      </w:r>
      <w:r w:rsidRPr="00DB4A74">
        <w:rPr>
          <w:sz w:val="26"/>
          <w:szCs w:val="26"/>
        </w:rPr>
        <w:t xml:space="preserve">.2018 № </w:t>
      </w:r>
      <w:r w:rsidR="002C2D9B" w:rsidRPr="00DB4A74">
        <w:rPr>
          <w:sz w:val="26"/>
          <w:szCs w:val="26"/>
        </w:rPr>
        <w:t>128</w:t>
      </w:r>
      <w:r w:rsidRPr="00DB4A74">
        <w:rPr>
          <w:sz w:val="26"/>
          <w:szCs w:val="26"/>
        </w:rPr>
        <w:t xml:space="preserve"> «О внесении изменений в решение </w:t>
      </w:r>
      <w:proofErr w:type="spellStart"/>
      <w:r w:rsidRPr="00DB4A74">
        <w:rPr>
          <w:sz w:val="26"/>
          <w:szCs w:val="26"/>
        </w:rPr>
        <w:t>Переславль-Залесской</w:t>
      </w:r>
      <w:proofErr w:type="spellEnd"/>
      <w:r w:rsidRPr="00DB4A74">
        <w:rPr>
          <w:sz w:val="26"/>
          <w:szCs w:val="26"/>
        </w:rPr>
        <w:t xml:space="preserve"> городской Думы «О бюджете городского округа г. Переславля-Залесского на 2018 год и плановый период 2019 и 2020 годов», в целях уточнения объема финансирования </w:t>
      </w:r>
      <w:r w:rsidR="008D7737" w:rsidRPr="00DB4A74">
        <w:rPr>
          <w:sz w:val="26"/>
          <w:szCs w:val="26"/>
        </w:rPr>
        <w:t>и изменения целевых показателей</w:t>
      </w:r>
      <w:proofErr w:type="gramEnd"/>
    </w:p>
    <w:p w:rsidR="002738AF" w:rsidRPr="00C709A3" w:rsidRDefault="002738AF" w:rsidP="00C52CC7">
      <w:pPr>
        <w:ind w:firstLine="709"/>
        <w:contextualSpacing/>
        <w:jc w:val="both"/>
        <w:rPr>
          <w:sz w:val="28"/>
          <w:szCs w:val="28"/>
        </w:rPr>
      </w:pPr>
    </w:p>
    <w:p w:rsidR="00413ABE" w:rsidRPr="00C709A3" w:rsidRDefault="00413ABE" w:rsidP="00C52CC7">
      <w:pPr>
        <w:ind w:firstLine="709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DB4A74" w:rsidRDefault="00413ABE" w:rsidP="00C52CC7">
      <w:pPr>
        <w:ind w:firstLine="709"/>
        <w:contextualSpacing/>
        <w:rPr>
          <w:sz w:val="26"/>
          <w:szCs w:val="26"/>
        </w:rPr>
      </w:pPr>
    </w:p>
    <w:p w:rsidR="00413ABE" w:rsidRPr="00DB4A74" w:rsidRDefault="00413ABE" w:rsidP="00C52CC7">
      <w:pPr>
        <w:pStyle w:val="a8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DB4A74">
        <w:rPr>
          <w:sz w:val="26"/>
          <w:szCs w:val="26"/>
        </w:rPr>
        <w:t>Внести в муниципальную программу «Охрана окружающей среды в</w:t>
      </w:r>
      <w:r w:rsidR="00CF0D4F" w:rsidRPr="00DB4A74">
        <w:rPr>
          <w:sz w:val="26"/>
          <w:szCs w:val="26"/>
        </w:rPr>
        <w:t xml:space="preserve"> </w:t>
      </w:r>
      <w:r w:rsidR="00DB4A74">
        <w:rPr>
          <w:sz w:val="26"/>
          <w:szCs w:val="26"/>
        </w:rPr>
        <w:t xml:space="preserve">            </w:t>
      </w:r>
      <w:r w:rsidRPr="00DB4A74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DB4A74">
        <w:rPr>
          <w:sz w:val="26"/>
          <w:szCs w:val="26"/>
        </w:rPr>
        <w:t xml:space="preserve">                       </w:t>
      </w:r>
      <w:r w:rsidRPr="00DB4A74">
        <w:rPr>
          <w:sz w:val="26"/>
          <w:szCs w:val="26"/>
        </w:rPr>
        <w:t xml:space="preserve">г. Переславля-Залесского от </w:t>
      </w:r>
      <w:r w:rsidR="003F1D02" w:rsidRPr="00DB4A74">
        <w:rPr>
          <w:sz w:val="26"/>
          <w:szCs w:val="26"/>
        </w:rPr>
        <w:t>15.07.2015 №</w:t>
      </w:r>
      <w:r w:rsidR="001F7997" w:rsidRPr="00DB4A74">
        <w:rPr>
          <w:sz w:val="26"/>
          <w:szCs w:val="26"/>
        </w:rPr>
        <w:t xml:space="preserve">ПОС.03-1077/15 </w:t>
      </w:r>
      <w:r w:rsidR="00985466" w:rsidRPr="00DB4A74">
        <w:rPr>
          <w:sz w:val="26"/>
          <w:szCs w:val="26"/>
        </w:rPr>
        <w:t>(</w:t>
      </w:r>
      <w:r w:rsidR="00A02752" w:rsidRPr="00DB4A74">
        <w:rPr>
          <w:sz w:val="26"/>
          <w:szCs w:val="26"/>
        </w:rPr>
        <w:t>в ред.</w:t>
      </w:r>
      <w:r w:rsidR="00DB76B5" w:rsidRPr="00DB4A74">
        <w:rPr>
          <w:sz w:val="26"/>
          <w:szCs w:val="26"/>
        </w:rPr>
        <w:t xml:space="preserve"> постановлений Администрации</w:t>
      </w:r>
      <w:r w:rsidR="00A02752" w:rsidRPr="00DB4A74">
        <w:rPr>
          <w:sz w:val="26"/>
          <w:szCs w:val="26"/>
        </w:rPr>
        <w:t xml:space="preserve"> </w:t>
      </w:r>
      <w:r w:rsidR="00CD3EA2" w:rsidRPr="00DB4A74">
        <w:rPr>
          <w:sz w:val="26"/>
          <w:szCs w:val="26"/>
        </w:rPr>
        <w:t>от 29.02.</w:t>
      </w:r>
      <w:r w:rsidR="001F7997" w:rsidRPr="00DB4A74">
        <w:rPr>
          <w:sz w:val="26"/>
          <w:szCs w:val="26"/>
        </w:rPr>
        <w:t xml:space="preserve">2016 №ПОС.03-0230/16, от </w:t>
      </w:r>
      <w:r w:rsidR="00CD3EA2" w:rsidRPr="00DB4A74">
        <w:rPr>
          <w:sz w:val="26"/>
          <w:szCs w:val="26"/>
        </w:rPr>
        <w:t>0</w:t>
      </w:r>
      <w:r w:rsidR="001F7997" w:rsidRPr="00DB4A74">
        <w:rPr>
          <w:sz w:val="26"/>
          <w:szCs w:val="26"/>
        </w:rPr>
        <w:t>9</w:t>
      </w:r>
      <w:r w:rsidR="00CD3EA2" w:rsidRPr="00DB4A74">
        <w:rPr>
          <w:sz w:val="26"/>
          <w:szCs w:val="26"/>
        </w:rPr>
        <w:t>.06.</w:t>
      </w:r>
      <w:r w:rsidR="00DB76B5" w:rsidRPr="00DB4A74">
        <w:rPr>
          <w:sz w:val="26"/>
          <w:szCs w:val="26"/>
        </w:rPr>
        <w:t>2016</w:t>
      </w:r>
      <w:r w:rsidR="003F1D02" w:rsidRPr="00DB4A74">
        <w:rPr>
          <w:sz w:val="26"/>
          <w:szCs w:val="26"/>
        </w:rPr>
        <w:t xml:space="preserve"> №</w:t>
      </w:r>
      <w:r w:rsidR="001F7997" w:rsidRPr="00DB4A74">
        <w:rPr>
          <w:sz w:val="26"/>
          <w:szCs w:val="26"/>
        </w:rPr>
        <w:t>ПОС.03-0786/16</w:t>
      </w:r>
      <w:r w:rsidR="00CD3EA2" w:rsidRPr="00DB4A74">
        <w:rPr>
          <w:sz w:val="26"/>
          <w:szCs w:val="26"/>
        </w:rPr>
        <w:t xml:space="preserve">, </w:t>
      </w:r>
      <w:r w:rsidR="00A02752" w:rsidRPr="00DB4A74">
        <w:rPr>
          <w:sz w:val="26"/>
          <w:szCs w:val="26"/>
        </w:rPr>
        <w:t>от</w:t>
      </w:r>
      <w:proofErr w:type="gramEnd"/>
      <w:r w:rsidR="00A02752" w:rsidRPr="00DB4A74">
        <w:rPr>
          <w:sz w:val="26"/>
          <w:szCs w:val="26"/>
        </w:rPr>
        <w:t xml:space="preserve"> </w:t>
      </w:r>
      <w:proofErr w:type="gramStart"/>
      <w:r w:rsidR="00A02752" w:rsidRPr="00DB4A74">
        <w:rPr>
          <w:sz w:val="26"/>
          <w:szCs w:val="26"/>
        </w:rPr>
        <w:t>03.11.2016 №ПОС.03-1570/16</w:t>
      </w:r>
      <w:r w:rsidR="00327C27" w:rsidRPr="00DB4A74">
        <w:rPr>
          <w:sz w:val="26"/>
          <w:szCs w:val="26"/>
        </w:rPr>
        <w:t>, от 29.05.2017 №ПОС</w:t>
      </w:r>
      <w:r w:rsidR="00B30992" w:rsidRPr="00DB4A74">
        <w:rPr>
          <w:sz w:val="26"/>
          <w:szCs w:val="26"/>
        </w:rPr>
        <w:t>.</w:t>
      </w:r>
      <w:r w:rsidR="00327C27" w:rsidRPr="00DB4A74">
        <w:rPr>
          <w:sz w:val="26"/>
          <w:szCs w:val="26"/>
        </w:rPr>
        <w:t>03-0635/17</w:t>
      </w:r>
      <w:r w:rsidR="00625C59" w:rsidRPr="00DB4A74">
        <w:rPr>
          <w:sz w:val="26"/>
          <w:szCs w:val="26"/>
        </w:rPr>
        <w:t>, от 11.07.2017 №ПОС.03-0887/17</w:t>
      </w:r>
      <w:r w:rsidR="002B3FD8" w:rsidRPr="00DB4A74">
        <w:rPr>
          <w:sz w:val="26"/>
          <w:szCs w:val="26"/>
        </w:rPr>
        <w:t>, от 07.08.2017 №ПОС.03-1064/17</w:t>
      </w:r>
      <w:r w:rsidR="00C50E0B" w:rsidRPr="00DB4A74">
        <w:rPr>
          <w:sz w:val="26"/>
          <w:szCs w:val="26"/>
        </w:rPr>
        <w:t>, от 11.09.2017 №ПОС.03-1240/</w:t>
      </w:r>
      <w:r w:rsidR="00C63F29" w:rsidRPr="00DB4A74">
        <w:rPr>
          <w:sz w:val="26"/>
          <w:szCs w:val="26"/>
        </w:rPr>
        <w:t>1</w:t>
      </w:r>
      <w:r w:rsidR="00C50E0B" w:rsidRPr="00DB4A74">
        <w:rPr>
          <w:sz w:val="26"/>
          <w:szCs w:val="26"/>
        </w:rPr>
        <w:t>7</w:t>
      </w:r>
      <w:r w:rsidR="003F1D02" w:rsidRPr="00DB4A74">
        <w:rPr>
          <w:sz w:val="26"/>
          <w:szCs w:val="26"/>
        </w:rPr>
        <w:t>, от 23.10.2017 №ПОС.03-1486/17</w:t>
      </w:r>
      <w:r w:rsidR="00544417" w:rsidRPr="00DB4A74">
        <w:rPr>
          <w:sz w:val="26"/>
          <w:szCs w:val="26"/>
        </w:rPr>
        <w:t>, от 30.11.2017 № ПОС.03-1689/17</w:t>
      </w:r>
      <w:r w:rsidR="00A90255" w:rsidRPr="00DB4A74">
        <w:rPr>
          <w:sz w:val="26"/>
          <w:szCs w:val="26"/>
        </w:rPr>
        <w:t>,от 01.02.2018 №ПОС.03-0085/18, от 27.03.2018 №ПОС.03-0329/18, от 25.05.2018 №ПОС.03-0631/18</w:t>
      </w:r>
      <w:r w:rsidR="00340420" w:rsidRPr="00DB4A74">
        <w:rPr>
          <w:sz w:val="26"/>
          <w:szCs w:val="26"/>
        </w:rPr>
        <w:t>, от 18.07.2018 №ПОС.03-0935/18</w:t>
      </w:r>
      <w:r w:rsidR="00E7649C" w:rsidRPr="00DB4A74">
        <w:rPr>
          <w:sz w:val="26"/>
          <w:szCs w:val="26"/>
        </w:rPr>
        <w:t xml:space="preserve">, от </w:t>
      </w:r>
      <w:r w:rsidR="005D59DB" w:rsidRPr="00DB4A74">
        <w:rPr>
          <w:sz w:val="26"/>
          <w:szCs w:val="26"/>
        </w:rPr>
        <w:t>31.07.2018 №ПОС.03-1025/18</w:t>
      </w:r>
      <w:r w:rsidR="002738AF" w:rsidRPr="00DB4A74">
        <w:rPr>
          <w:sz w:val="26"/>
          <w:szCs w:val="26"/>
        </w:rPr>
        <w:t>, от</w:t>
      </w:r>
      <w:proofErr w:type="gramEnd"/>
      <w:r w:rsidR="002738AF" w:rsidRPr="00DB4A74">
        <w:rPr>
          <w:sz w:val="26"/>
          <w:szCs w:val="26"/>
        </w:rPr>
        <w:t xml:space="preserve"> </w:t>
      </w:r>
      <w:proofErr w:type="gramStart"/>
      <w:r w:rsidR="002738AF" w:rsidRPr="00DB4A74">
        <w:rPr>
          <w:sz w:val="26"/>
          <w:szCs w:val="26"/>
        </w:rPr>
        <w:t>21.08.2018 №ПОС.03-1160/18</w:t>
      </w:r>
      <w:r w:rsidR="009914FA" w:rsidRPr="00DB4A74">
        <w:rPr>
          <w:sz w:val="26"/>
          <w:szCs w:val="26"/>
        </w:rPr>
        <w:t>,</w:t>
      </w:r>
      <w:r w:rsidR="00E81DA8" w:rsidRPr="00DB4A74">
        <w:rPr>
          <w:sz w:val="26"/>
          <w:szCs w:val="26"/>
        </w:rPr>
        <w:t xml:space="preserve"> от 13.12.2018 №ПОС.03-2199/18, от 29.01.2019 № ПОС.03-0068/19</w:t>
      </w:r>
      <w:r w:rsidR="00985466" w:rsidRPr="00DB4A74">
        <w:rPr>
          <w:sz w:val="26"/>
          <w:szCs w:val="26"/>
        </w:rPr>
        <w:t>)</w:t>
      </w:r>
      <w:r w:rsidRPr="00DB4A74">
        <w:rPr>
          <w:sz w:val="26"/>
          <w:szCs w:val="26"/>
        </w:rPr>
        <w:t xml:space="preserve">, </w:t>
      </w:r>
      <w:r w:rsidR="00327C27" w:rsidRPr="00DB4A74">
        <w:rPr>
          <w:sz w:val="26"/>
          <w:szCs w:val="26"/>
        </w:rPr>
        <w:t>следующие изменения:</w:t>
      </w:r>
      <w:proofErr w:type="gramEnd"/>
    </w:p>
    <w:p w:rsidR="00BB3660" w:rsidRPr="00DB4A74" w:rsidRDefault="000F4308" w:rsidP="00C52CC7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709"/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В </w:t>
      </w:r>
      <w:proofErr w:type="gramStart"/>
      <w:r w:rsidRPr="00DB4A74">
        <w:rPr>
          <w:sz w:val="26"/>
          <w:szCs w:val="26"/>
        </w:rPr>
        <w:t>П</w:t>
      </w:r>
      <w:r w:rsidR="00625C59" w:rsidRPr="00DB4A74">
        <w:rPr>
          <w:sz w:val="26"/>
          <w:szCs w:val="26"/>
        </w:rPr>
        <w:t>аспорте</w:t>
      </w:r>
      <w:proofErr w:type="gramEnd"/>
      <w:r w:rsidR="00625C59" w:rsidRPr="00DB4A74">
        <w:rPr>
          <w:sz w:val="26"/>
          <w:szCs w:val="26"/>
        </w:rPr>
        <w:t xml:space="preserve"> муниципальной программы</w:t>
      </w:r>
      <w:r w:rsidR="00A841B2" w:rsidRPr="00DB4A74">
        <w:rPr>
          <w:sz w:val="26"/>
          <w:szCs w:val="26"/>
        </w:rPr>
        <w:t xml:space="preserve"> п</w:t>
      </w:r>
      <w:r w:rsidR="00BD4BF6" w:rsidRPr="00DB4A74">
        <w:rPr>
          <w:sz w:val="26"/>
          <w:szCs w:val="26"/>
        </w:rPr>
        <w:t>озици</w:t>
      </w:r>
      <w:r w:rsidR="00E81DA8" w:rsidRPr="00DB4A74">
        <w:rPr>
          <w:sz w:val="26"/>
          <w:szCs w:val="26"/>
        </w:rPr>
        <w:t>ю</w:t>
      </w:r>
      <w:r w:rsidR="005D59DB" w:rsidRPr="00DB4A74">
        <w:rPr>
          <w:sz w:val="26"/>
          <w:szCs w:val="26"/>
        </w:rPr>
        <w:t xml:space="preserve"> </w:t>
      </w:r>
      <w:r w:rsidR="00BD4BF6" w:rsidRPr="00DB4A74">
        <w:rPr>
          <w:sz w:val="26"/>
          <w:szCs w:val="26"/>
        </w:rPr>
        <w:t>«Объём финансирования муниципальной программы»</w:t>
      </w:r>
      <w:r w:rsidR="00E81DA8" w:rsidRPr="00DB4A74">
        <w:rPr>
          <w:sz w:val="26"/>
          <w:szCs w:val="26"/>
        </w:rPr>
        <w:t xml:space="preserve"> </w:t>
      </w:r>
      <w:r w:rsidR="00BD4BF6" w:rsidRPr="00DB4A74">
        <w:rPr>
          <w:sz w:val="26"/>
          <w:szCs w:val="26"/>
        </w:rPr>
        <w:t>изложить в следующей редакци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5"/>
        <w:gridCol w:w="5351"/>
      </w:tblGrid>
      <w:tr w:rsidR="006C6049" w:rsidRPr="002D626F" w:rsidTr="006C6049">
        <w:trPr>
          <w:trHeight w:val="754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2D626F" w:rsidRDefault="006C6049" w:rsidP="00C52CC7">
            <w:pPr>
              <w:contextualSpacing/>
            </w:pPr>
            <w:r w:rsidRPr="002D626F">
              <w:lastRenderedPageBreak/>
              <w:t>Объём финансирования муниципальной программы</w:t>
            </w:r>
          </w:p>
          <w:p w:rsidR="006C6049" w:rsidRPr="002D626F" w:rsidRDefault="006C6049" w:rsidP="00C52CC7">
            <w:pPr>
              <w:contextualSpacing/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Default="00E81DA8" w:rsidP="00C52CC7">
            <w:pPr>
              <w:contextualSpacing/>
            </w:pPr>
            <w:r>
              <w:t xml:space="preserve">105 576,3 </w:t>
            </w:r>
            <w:r w:rsidR="006C6049" w:rsidRPr="00933F1A">
              <w:t>тыс. руб. в том числе</w:t>
            </w:r>
            <w:r w:rsidR="006C6049">
              <w:t>:</w:t>
            </w:r>
            <w:r w:rsidR="006C6049" w:rsidRPr="00933F1A">
              <w:t xml:space="preserve"> </w:t>
            </w:r>
          </w:p>
          <w:p w:rsidR="006C6049" w:rsidRPr="00933F1A" w:rsidRDefault="006C6049" w:rsidP="00C52CC7">
            <w:pPr>
              <w:contextualSpacing/>
            </w:pPr>
            <w:r>
              <w:t xml:space="preserve">        </w:t>
            </w:r>
            <w:r w:rsidRPr="00933F1A">
              <w:t>- областной бюджет –</w:t>
            </w:r>
            <w:r w:rsidR="00E81DA8">
              <w:t xml:space="preserve"> 58 578,</w:t>
            </w:r>
            <w:r w:rsidR="003B136B">
              <w:t>6</w:t>
            </w:r>
            <w:r w:rsidR="00E81DA8">
              <w:t xml:space="preserve"> </w:t>
            </w:r>
            <w:r w:rsidRPr="00933F1A">
              <w:t>тыс. руб.</w:t>
            </w:r>
          </w:p>
          <w:p w:rsidR="006C6049" w:rsidRPr="00933F1A" w:rsidRDefault="006C6049" w:rsidP="00C52CC7">
            <w:pPr>
              <w:contextualSpacing/>
            </w:pPr>
            <w:r w:rsidRPr="00933F1A">
              <w:t xml:space="preserve">        - местный бюджет –</w:t>
            </w:r>
            <w:r w:rsidR="003B136B">
              <w:t xml:space="preserve"> 46 997,7 </w:t>
            </w:r>
            <w:r w:rsidRPr="00933F1A">
              <w:t>тыс. руб.</w:t>
            </w:r>
          </w:p>
          <w:p w:rsidR="006C6049" w:rsidRPr="00933F1A" w:rsidRDefault="006C6049" w:rsidP="00C52CC7">
            <w:pPr>
              <w:contextualSpacing/>
            </w:pPr>
            <w:r w:rsidRPr="00933F1A">
              <w:t>в том числе по годам: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6C6049" w:rsidRPr="00933F1A" w:rsidRDefault="006C6049" w:rsidP="00C52CC7">
            <w:pPr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6C6049" w:rsidRPr="00933F1A" w:rsidRDefault="006C6049" w:rsidP="00C52CC7">
            <w:pPr>
              <w:contextualSpacing/>
            </w:pPr>
            <w:r w:rsidRPr="00933F1A">
              <w:t xml:space="preserve">        - областной бюджет – 15 826,1 тыс. руб.</w:t>
            </w:r>
          </w:p>
          <w:p w:rsidR="006C6049" w:rsidRPr="00933F1A" w:rsidRDefault="006C6049" w:rsidP="00C52CC7">
            <w:pPr>
              <w:contextualSpacing/>
            </w:pPr>
            <w:r w:rsidRPr="00933F1A">
              <w:t xml:space="preserve">        - местный бюджет – 10 306,4 тыс. руб.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>
              <w:t>26 811,6</w:t>
            </w:r>
            <w:r w:rsidRPr="00933F1A">
              <w:t xml:space="preserve"> тыс. руб.,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>
              <w:t>10 602,7</w:t>
            </w:r>
            <w:r w:rsidRPr="00933F1A">
              <w:t xml:space="preserve"> тыс. руб.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t xml:space="preserve">        - местный бюджет – </w:t>
            </w:r>
            <w:r>
              <w:t>16 208,9</w:t>
            </w:r>
            <w:r w:rsidRPr="00933F1A">
              <w:t xml:space="preserve"> тыс. руб.</w:t>
            </w:r>
          </w:p>
          <w:p w:rsidR="006C6049" w:rsidRPr="00933F1A" w:rsidRDefault="006C6049" w:rsidP="00C52CC7">
            <w:pPr>
              <w:ind w:right="-165"/>
              <w:contextualSpacing/>
            </w:pPr>
            <w:r w:rsidRPr="00933F1A">
              <w:t>в 2018 году –</w:t>
            </w:r>
            <w:r w:rsidR="00E81DA8">
              <w:t xml:space="preserve"> 44 253,0 </w:t>
            </w:r>
            <w:r w:rsidRPr="00933F1A">
              <w:t>тыс. руб.,</w:t>
            </w:r>
          </w:p>
          <w:p w:rsidR="006C6049" w:rsidRPr="002D626F" w:rsidRDefault="006C6049" w:rsidP="00C52CC7">
            <w:pPr>
              <w:ind w:right="-165"/>
              <w:contextualSpacing/>
            </w:pPr>
            <w:r w:rsidRPr="002D626F">
              <w:t xml:space="preserve">  </w:t>
            </w:r>
            <w:r>
              <w:t xml:space="preserve">      - областной бюджет –</w:t>
            </w:r>
            <w:r w:rsidR="00E81DA8">
              <w:t xml:space="preserve"> 30 110,</w:t>
            </w:r>
            <w:r w:rsidR="005153B4">
              <w:t>4</w:t>
            </w:r>
            <w:r w:rsidR="00E81DA8">
              <w:t xml:space="preserve"> </w:t>
            </w:r>
            <w:r w:rsidRPr="002D626F">
              <w:t>тыс. руб.</w:t>
            </w:r>
          </w:p>
          <w:p w:rsidR="006C6049" w:rsidRDefault="006C6049" w:rsidP="00C52CC7">
            <w:pPr>
              <w:ind w:right="-165"/>
              <w:contextualSpacing/>
            </w:pPr>
            <w:r w:rsidRPr="002D626F">
              <w:t xml:space="preserve">        - местный бюджет –</w:t>
            </w:r>
            <w:r w:rsidR="00E81DA8">
              <w:t xml:space="preserve"> 14 142,</w:t>
            </w:r>
            <w:r w:rsidR="005153B4">
              <w:t>6</w:t>
            </w:r>
            <w:r w:rsidR="00E81DA8">
              <w:t xml:space="preserve"> </w:t>
            </w:r>
            <w:r w:rsidRPr="002D626F">
              <w:t>тыс. руб.</w:t>
            </w:r>
          </w:p>
          <w:p w:rsidR="006C6049" w:rsidRDefault="006C6049" w:rsidP="00C52CC7">
            <w:pPr>
              <w:ind w:right="-165"/>
              <w:contextualSpacing/>
            </w:pPr>
            <w:r>
              <w:t>в 2019 году – 2 475,3 тыс. руб.,</w:t>
            </w:r>
          </w:p>
          <w:p w:rsidR="006C6049" w:rsidRDefault="006C6049" w:rsidP="00C52CC7">
            <w:pPr>
              <w:ind w:right="-165"/>
              <w:contextualSpacing/>
            </w:pPr>
            <w:r>
              <w:t xml:space="preserve">        - областной бюджет – 0,0 тыс. руб.</w:t>
            </w:r>
          </w:p>
          <w:p w:rsidR="006C6049" w:rsidRDefault="006C6049" w:rsidP="00C52CC7">
            <w:pPr>
              <w:ind w:right="-165"/>
              <w:contextualSpacing/>
            </w:pPr>
            <w:r>
              <w:t xml:space="preserve">        - местный бюджет – 2 475,3 тыс. руб.</w:t>
            </w:r>
          </w:p>
          <w:p w:rsidR="006C6049" w:rsidRDefault="006C6049" w:rsidP="00C52CC7">
            <w:pPr>
              <w:ind w:right="-165"/>
              <w:contextualSpacing/>
            </w:pPr>
            <w:r>
              <w:t xml:space="preserve">в 2020 году – 3 064,5 тыс.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6C6049" w:rsidRDefault="006C6049" w:rsidP="00C52CC7">
            <w:pPr>
              <w:ind w:right="-165"/>
              <w:contextualSpacing/>
            </w:pPr>
            <w:r>
              <w:t xml:space="preserve">        - областной бюджет – 0,0 тыс. руб.</w:t>
            </w:r>
          </w:p>
          <w:p w:rsidR="006C6049" w:rsidRDefault="006C6049" w:rsidP="00C52CC7">
            <w:pPr>
              <w:contextualSpacing/>
            </w:pPr>
            <w:r>
              <w:t xml:space="preserve">        - местный бюджет – 3 064,5 тыс. руб.</w:t>
            </w:r>
          </w:p>
          <w:p w:rsidR="006C6049" w:rsidRDefault="006C6049" w:rsidP="00C52CC7">
            <w:pPr>
              <w:contextualSpacing/>
            </w:pPr>
            <w:proofErr w:type="spellStart"/>
            <w:r w:rsidRPr="002B155A">
              <w:t>Справочно</w:t>
            </w:r>
            <w:proofErr w:type="spellEnd"/>
            <w:r w:rsidRPr="002B155A">
              <w:t xml:space="preserve">: </w:t>
            </w:r>
            <w:r>
              <w:t xml:space="preserve">1) </w:t>
            </w:r>
            <w:r w:rsidRPr="002B155A">
              <w:t xml:space="preserve">по бюджету на 2019 год предусмотрено 275,4 тыс. </w:t>
            </w:r>
            <w:proofErr w:type="spellStart"/>
            <w:r w:rsidRPr="002B155A">
              <w:t>руб</w:t>
            </w:r>
            <w:proofErr w:type="spellEnd"/>
            <w:r w:rsidRPr="002B155A">
              <w:t xml:space="preserve">, из них: </w:t>
            </w:r>
          </w:p>
          <w:p w:rsidR="006C6049" w:rsidRPr="002B155A" w:rsidRDefault="006C6049" w:rsidP="00C52CC7">
            <w:pPr>
              <w:contextualSpacing/>
            </w:pPr>
            <w:r w:rsidRPr="002B155A">
              <w:t>ГЦП «Благоустройство</w:t>
            </w:r>
            <w:r>
              <w:t xml:space="preserve"> </w:t>
            </w:r>
            <w:r w:rsidRPr="00BB3660">
              <w:rPr>
                <w:bCs/>
              </w:rPr>
              <w:t xml:space="preserve">территории города Переславля-Залесского» </w:t>
            </w:r>
            <w:r w:rsidRPr="002B155A">
              <w:t>275,4</w:t>
            </w:r>
            <w:r>
              <w:t xml:space="preserve"> тыс. руб.;</w:t>
            </w:r>
          </w:p>
          <w:p w:rsidR="006C6049" w:rsidRDefault="006C6049" w:rsidP="00C52CC7">
            <w:pPr>
              <w:contextualSpacing/>
            </w:pPr>
            <w:r w:rsidRPr="002B155A">
              <w:t xml:space="preserve">2) </w:t>
            </w:r>
            <w:r>
              <w:t>по бюджету на 2020 год предусмотрено 275,4 тыс. руб., из них:</w:t>
            </w:r>
          </w:p>
          <w:p w:rsidR="006C6049" w:rsidRDefault="006C6049" w:rsidP="00C52CC7">
            <w:pPr>
              <w:contextualSpacing/>
            </w:pPr>
            <w:r>
              <w:t xml:space="preserve">ГЦП «Благоустройство территории города Переславля-Залесского» 275,4 тыс. </w:t>
            </w:r>
            <w:proofErr w:type="spellStart"/>
            <w:r>
              <w:t>руб</w:t>
            </w:r>
            <w:proofErr w:type="spellEnd"/>
          </w:p>
        </w:tc>
      </w:tr>
    </w:tbl>
    <w:p w:rsidR="00C52CC7" w:rsidRPr="00C52CC7" w:rsidRDefault="00C52CC7" w:rsidP="00C52CC7">
      <w:pPr>
        <w:tabs>
          <w:tab w:val="left" w:pos="12049"/>
        </w:tabs>
        <w:contextualSpacing/>
        <w:jc w:val="both"/>
        <w:rPr>
          <w:bCs/>
        </w:rPr>
      </w:pPr>
    </w:p>
    <w:p w:rsidR="006A51A9" w:rsidRPr="00DB4A74" w:rsidRDefault="006A51A9" w:rsidP="006A51A9">
      <w:pPr>
        <w:pStyle w:val="a8"/>
        <w:numPr>
          <w:ilvl w:val="1"/>
          <w:numId w:val="13"/>
        </w:numPr>
        <w:tabs>
          <w:tab w:val="left" w:pos="12049"/>
        </w:tabs>
        <w:ind w:left="0"/>
        <w:contextualSpacing/>
        <w:jc w:val="both"/>
        <w:rPr>
          <w:bCs/>
          <w:sz w:val="26"/>
          <w:szCs w:val="26"/>
        </w:rPr>
      </w:pPr>
      <w:r w:rsidRPr="00DB4A74">
        <w:rPr>
          <w:bCs/>
          <w:sz w:val="26"/>
          <w:szCs w:val="26"/>
        </w:rPr>
        <w:t>Таблиц</w:t>
      </w:r>
      <w:r w:rsidR="003B136B" w:rsidRPr="00DB4A74">
        <w:rPr>
          <w:bCs/>
          <w:sz w:val="26"/>
          <w:szCs w:val="26"/>
        </w:rPr>
        <w:t xml:space="preserve">ы «ГЦП «Благоустройство территории города Переславля-Залесского» на 2016-2018гг.» и </w:t>
      </w:r>
      <w:r w:rsidRPr="00DB4A74">
        <w:rPr>
          <w:bCs/>
          <w:sz w:val="26"/>
          <w:szCs w:val="26"/>
        </w:rPr>
        <w:t xml:space="preserve">«ГЦП «Охрана окружающей среды» на 2018-2020 гг.» раздела </w:t>
      </w:r>
      <w:r w:rsidRPr="00DB4A74">
        <w:rPr>
          <w:bCs/>
          <w:sz w:val="26"/>
          <w:szCs w:val="26"/>
          <w:lang w:val="en-US"/>
        </w:rPr>
        <w:t>III</w:t>
      </w:r>
      <w:r w:rsidRPr="00DB4A74">
        <w:rPr>
          <w:bCs/>
          <w:sz w:val="26"/>
          <w:szCs w:val="26"/>
        </w:rPr>
        <w:t xml:space="preserve">. «Цели и целевые показатели муниципальной программы» изложить в следующей редакции: </w:t>
      </w:r>
    </w:p>
    <w:tbl>
      <w:tblPr>
        <w:tblW w:w="10036" w:type="dxa"/>
        <w:tblInd w:w="-318" w:type="dxa"/>
        <w:tblLook w:val="04A0"/>
      </w:tblPr>
      <w:tblGrid>
        <w:gridCol w:w="710"/>
        <w:gridCol w:w="3676"/>
        <w:gridCol w:w="1030"/>
        <w:gridCol w:w="1153"/>
        <w:gridCol w:w="1139"/>
        <w:gridCol w:w="1223"/>
        <w:gridCol w:w="1105"/>
      </w:tblGrid>
      <w:tr w:rsidR="003B136B" w:rsidRPr="00DB4A74" w:rsidTr="003B136B">
        <w:trPr>
          <w:trHeight w:val="315"/>
        </w:trPr>
        <w:tc>
          <w:tcPr>
            <w:tcW w:w="10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B136B" w:rsidRPr="00DB4A74" w:rsidRDefault="003B136B" w:rsidP="006C10F8">
            <w:pPr>
              <w:jc w:val="center"/>
              <w:rPr>
                <w:color w:val="000000"/>
                <w:sz w:val="26"/>
                <w:szCs w:val="26"/>
              </w:rPr>
            </w:pPr>
            <w:r w:rsidRPr="00DB4A74">
              <w:rPr>
                <w:color w:val="000000"/>
                <w:sz w:val="26"/>
                <w:szCs w:val="26"/>
              </w:rPr>
              <w:t>ГЦП «</w:t>
            </w:r>
            <w:r w:rsidRPr="00DB4A74">
              <w:rPr>
                <w:bCs/>
                <w:sz w:val="26"/>
                <w:szCs w:val="26"/>
              </w:rPr>
              <w:t>Благоустройство территории города Переславля-Залесского» на 2016-2018гг</w:t>
            </w:r>
            <w:r w:rsidRPr="00DB4A74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3B136B" w:rsidRPr="002743F2" w:rsidTr="003B136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36B" w:rsidRPr="002743F2" w:rsidRDefault="003B136B" w:rsidP="006C10F8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36B" w:rsidRPr="002743F2" w:rsidRDefault="003B136B" w:rsidP="006C10F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3B136B" w:rsidRPr="002743F2" w:rsidTr="003B136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136B" w:rsidRPr="002743F2" w:rsidRDefault="003B136B" w:rsidP="006C10F8">
            <w:pPr>
              <w:jc w:val="center"/>
              <w:rPr>
                <w:color w:val="00000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Pr="002743F2" w:rsidRDefault="003B136B" w:rsidP="006C10F8">
            <w:pPr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Pr="002743F2" w:rsidRDefault="003B136B" w:rsidP="006C10F8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136B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B136B" w:rsidRPr="002743F2" w:rsidRDefault="003B136B" w:rsidP="006C10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3B136B" w:rsidRPr="002743F2" w:rsidTr="003B136B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A7233C" w:rsidRDefault="003B136B" w:rsidP="006C10F8">
            <w:pPr>
              <w:jc w:val="center"/>
            </w:pPr>
            <w:r w:rsidRPr="00A7233C">
              <w:t>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6B" w:rsidRPr="00A7233C" w:rsidRDefault="003B136B" w:rsidP="006C10F8">
            <w:pPr>
              <w:jc w:val="both"/>
            </w:pPr>
            <w:r>
              <w:t>Площадь мест массового отдыха, находящаяся на содержан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3B136B" w:rsidRDefault="003B136B" w:rsidP="006C10F8">
            <w:pPr>
              <w:jc w:val="center"/>
            </w:pPr>
            <w:r>
              <w:t>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A7233C" w:rsidRDefault="003B136B" w:rsidP="006C10F8">
            <w:pPr>
              <w:jc w:val="center"/>
            </w:pPr>
            <w:r>
              <w:t>9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A7233C" w:rsidRDefault="003B136B" w:rsidP="006C10F8">
            <w:pPr>
              <w:jc w:val="center"/>
            </w:pPr>
            <w:r>
              <w:t>10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 w:rsidRPr="003B136B">
              <w:t>11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 w:rsidRPr="003B136B">
              <w:t>119,2</w:t>
            </w:r>
          </w:p>
        </w:tc>
      </w:tr>
      <w:tr w:rsidR="003B136B" w:rsidRPr="002743F2" w:rsidTr="003B136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A7233C" w:rsidRDefault="003B136B" w:rsidP="006C10F8">
            <w:pPr>
              <w:jc w:val="center"/>
            </w:pPr>
            <w:r w:rsidRPr="00A7233C">
              <w:t>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6B" w:rsidRPr="00A7233C" w:rsidRDefault="003B136B" w:rsidP="006C10F8">
            <w:pPr>
              <w:jc w:val="both"/>
            </w:pPr>
            <w:r>
              <w:t>Площадь территории содержания объектов озелен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3B136B" w:rsidRDefault="003B136B" w:rsidP="006C10F8">
            <w:pPr>
              <w:jc w:val="center"/>
            </w:pPr>
            <w:r>
              <w:t>тыс.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729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72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7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729,6</w:t>
            </w:r>
          </w:p>
        </w:tc>
      </w:tr>
      <w:tr w:rsidR="003B136B" w:rsidRPr="002743F2" w:rsidTr="003B136B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A7233C" w:rsidRDefault="003B136B" w:rsidP="006C10F8">
            <w:pPr>
              <w:jc w:val="center"/>
            </w:pPr>
            <w:r w:rsidRPr="00A7233C"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6B" w:rsidRPr="00A7233C" w:rsidRDefault="003B136B" w:rsidP="006C10F8">
            <w:pPr>
              <w:jc w:val="both"/>
            </w:pPr>
            <w:r>
              <w:t>Количество отловленных безнадзорных животны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36B" w:rsidRPr="00A7233C" w:rsidRDefault="002C2D9B" w:rsidP="006C10F8">
            <w:pPr>
              <w:jc w:val="center"/>
            </w:pPr>
            <w:r>
              <w:t>ш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6B" w:rsidRPr="003B136B" w:rsidRDefault="003B136B" w:rsidP="006C10F8">
            <w:pPr>
              <w:jc w:val="center"/>
            </w:pPr>
            <w:r>
              <w:t>40</w:t>
            </w:r>
          </w:p>
        </w:tc>
      </w:tr>
      <w:tr w:rsidR="006A51A9" w:rsidRPr="002743F2" w:rsidTr="007B4AF5">
        <w:trPr>
          <w:trHeight w:val="315"/>
        </w:trPr>
        <w:tc>
          <w:tcPr>
            <w:tcW w:w="10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DB4A74" w:rsidRDefault="00DB4A74" w:rsidP="007B4AF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A51A9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DB4A74">
              <w:rPr>
                <w:color w:val="000000"/>
                <w:sz w:val="26"/>
                <w:szCs w:val="26"/>
              </w:rPr>
              <w:t xml:space="preserve">ГЦП «Охрана окружающей среды» на 2018-2020 гг. </w:t>
            </w:r>
          </w:p>
          <w:p w:rsidR="00DB4A74" w:rsidRPr="00DB4A74" w:rsidRDefault="00DB4A74" w:rsidP="007B4A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51A9" w:rsidRPr="002743F2" w:rsidTr="003B136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1A9" w:rsidRPr="002743F2" w:rsidRDefault="006A51A9" w:rsidP="007B4AF5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1A9" w:rsidRPr="002743F2" w:rsidRDefault="006A51A9" w:rsidP="007B4AF5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6A51A9" w:rsidRPr="002743F2" w:rsidTr="003B136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1A9" w:rsidRPr="002743F2" w:rsidRDefault="006A51A9" w:rsidP="007B4AF5">
            <w:pPr>
              <w:jc w:val="center"/>
              <w:rPr>
                <w:color w:val="000000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2743F2" w:rsidRDefault="006A51A9" w:rsidP="007B4AF5">
            <w:pPr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2743F2" w:rsidRDefault="006A51A9" w:rsidP="007B4AF5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6A51A9" w:rsidRPr="002743F2" w:rsidRDefault="006A51A9" w:rsidP="007B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6A51A9" w:rsidRPr="002743F2" w:rsidTr="003B136B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lastRenderedPageBreak/>
              <w:t>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A7233C" w:rsidRDefault="006A51A9" w:rsidP="007B4AF5">
            <w:pPr>
              <w:jc w:val="both"/>
            </w:pPr>
            <w:r w:rsidRPr="00A7233C"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куб</w:t>
            </w:r>
            <w:proofErr w:type="gramStart"/>
            <w:r w:rsidRPr="00A7233C">
              <w:t>.м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>
              <w:t>7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7255CD" w:rsidRDefault="006A51A9" w:rsidP="007B4AF5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7255CD" w:rsidRDefault="006A51A9" w:rsidP="007B4AF5">
            <w:pPr>
              <w:jc w:val="center"/>
              <w:rPr>
                <w:highlight w:val="yellow"/>
              </w:rPr>
            </w:pPr>
            <w:r w:rsidRPr="007255CD">
              <w:t>800</w:t>
            </w:r>
          </w:p>
        </w:tc>
      </w:tr>
      <w:tr w:rsidR="006A51A9" w:rsidRPr="002743F2" w:rsidTr="003B136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A7233C" w:rsidRDefault="006A51A9" w:rsidP="007B4AF5">
            <w:pPr>
              <w:jc w:val="both"/>
            </w:pPr>
            <w:r w:rsidRPr="00A7233C">
              <w:t>Количество деревьев</w:t>
            </w:r>
            <w:r>
              <w:t xml:space="preserve"> </w:t>
            </w:r>
            <w:r w:rsidRPr="00F617EF">
              <w:t xml:space="preserve">(при </w:t>
            </w:r>
            <w:r w:rsidRPr="00F617EF">
              <w:rPr>
                <w:lang w:val="en-US"/>
              </w:rPr>
              <w:t>d</w:t>
            </w:r>
            <w:r w:rsidRPr="00F617EF">
              <w:t xml:space="preserve"> ствола ≤ 52 см),</w:t>
            </w:r>
            <w:r w:rsidRPr="00A7233C">
              <w:t xml:space="preserve"> подверженных санитарной обработке на прибрежно-защитных полосах водных объект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B667C0" w:rsidRDefault="006A51A9" w:rsidP="007B4AF5">
            <w:pPr>
              <w:jc w:val="center"/>
            </w:pPr>
            <w:r w:rsidRPr="00B667C0">
              <w:t>ш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3B136B" w:rsidP="007B4AF5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20</w:t>
            </w:r>
          </w:p>
        </w:tc>
      </w:tr>
      <w:tr w:rsidR="006A51A9" w:rsidRPr="002743F2" w:rsidTr="003B136B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A7233C" w:rsidRDefault="006A51A9" w:rsidP="007B4AF5">
            <w:pPr>
              <w:jc w:val="both"/>
            </w:pPr>
            <w:r w:rsidRPr="00A7233C">
              <w:t xml:space="preserve">Площади, подлежащие </w:t>
            </w:r>
            <w:proofErr w:type="spellStart"/>
            <w:r w:rsidRPr="00A7233C">
              <w:t>акарицидной</w:t>
            </w:r>
            <w:proofErr w:type="spellEnd"/>
            <w:r w:rsidRPr="00A7233C">
              <w:t xml:space="preserve"> обработк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2</w:t>
            </w:r>
            <w:r>
              <w:t>5</w:t>
            </w:r>
            <w:r w:rsidRPr="00A7233C">
              <w:t>,5</w:t>
            </w:r>
            <w: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>
              <w:t>15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36,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36,359</w:t>
            </w:r>
          </w:p>
        </w:tc>
      </w:tr>
      <w:tr w:rsidR="006A51A9" w:rsidRPr="002743F2" w:rsidTr="003B136B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A7233C" w:rsidRDefault="006A51A9" w:rsidP="007B4AF5">
            <w:pPr>
              <w:jc w:val="both"/>
            </w:pPr>
            <w:r w:rsidRPr="00A7233C">
              <w:t>Количество обустроенных контейнерных площадок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3B136B" w:rsidP="007B4AF5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>
              <w:t>5</w:t>
            </w:r>
          </w:p>
        </w:tc>
      </w:tr>
      <w:tr w:rsidR="006A51A9" w:rsidRPr="002743F2" w:rsidTr="003B136B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A7233C" w:rsidRDefault="006A51A9" w:rsidP="007B4AF5">
            <w:pPr>
              <w:jc w:val="both"/>
            </w:pPr>
            <w:r w:rsidRPr="00A7233C"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шт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 w:rsidRPr="00A7233C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A7233C" w:rsidRDefault="006A51A9" w:rsidP="007B4AF5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7255CD" w:rsidRDefault="006A51A9" w:rsidP="007B4AF5">
            <w:pPr>
              <w:jc w:val="center"/>
            </w:pPr>
            <w:r w:rsidRPr="007255CD">
              <w:t>2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7255CD" w:rsidRDefault="006A51A9" w:rsidP="007B4AF5">
            <w:pPr>
              <w:jc w:val="center"/>
            </w:pPr>
            <w:r w:rsidRPr="007255CD">
              <w:t>2004</w:t>
            </w:r>
          </w:p>
        </w:tc>
      </w:tr>
    </w:tbl>
    <w:p w:rsidR="00F00BCE" w:rsidRPr="00DB4A74" w:rsidRDefault="00C52CC7" w:rsidP="00C52CC7">
      <w:pPr>
        <w:pStyle w:val="a8"/>
        <w:numPr>
          <w:ilvl w:val="1"/>
          <w:numId w:val="13"/>
        </w:numPr>
        <w:tabs>
          <w:tab w:val="left" w:pos="12049"/>
        </w:tabs>
        <w:contextualSpacing/>
        <w:jc w:val="both"/>
        <w:rPr>
          <w:bCs/>
          <w:sz w:val="26"/>
          <w:szCs w:val="26"/>
        </w:rPr>
      </w:pPr>
      <w:r w:rsidRPr="00DB4A74">
        <w:rPr>
          <w:sz w:val="26"/>
          <w:szCs w:val="26"/>
        </w:rPr>
        <w:t>Р</w:t>
      </w:r>
      <w:r w:rsidR="00CD0E1F" w:rsidRPr="00DB4A74">
        <w:rPr>
          <w:sz w:val="26"/>
          <w:szCs w:val="26"/>
        </w:rPr>
        <w:t>аздел IV. «Ресурсное обеспечение муниципальной программы» из</w:t>
      </w:r>
      <w:r w:rsidR="00B30992" w:rsidRPr="00DB4A74">
        <w:rPr>
          <w:sz w:val="26"/>
          <w:szCs w:val="26"/>
        </w:rPr>
        <w:t>ложить в</w:t>
      </w:r>
      <w:r w:rsidR="00F00BCE" w:rsidRPr="00DB4A74">
        <w:rPr>
          <w:bCs/>
          <w:sz w:val="26"/>
          <w:szCs w:val="26"/>
        </w:rPr>
        <w:t xml:space="preserve"> </w:t>
      </w:r>
      <w:r w:rsidR="00B30992" w:rsidRPr="00DB4A74">
        <w:rPr>
          <w:bCs/>
          <w:sz w:val="26"/>
          <w:szCs w:val="26"/>
        </w:rPr>
        <w:t>следующей редакции</w:t>
      </w:r>
      <w:r w:rsidR="00CD0E1F" w:rsidRPr="00DB4A74">
        <w:rPr>
          <w:bCs/>
          <w:sz w:val="26"/>
          <w:szCs w:val="26"/>
        </w:rPr>
        <w:t>:</w:t>
      </w:r>
    </w:p>
    <w:tbl>
      <w:tblPr>
        <w:tblW w:w="9895" w:type="dxa"/>
        <w:tblInd w:w="-289" w:type="dxa"/>
        <w:tblLayout w:type="fixed"/>
        <w:tblLook w:val="04A0"/>
      </w:tblPr>
      <w:tblGrid>
        <w:gridCol w:w="2127"/>
        <w:gridCol w:w="1276"/>
        <w:gridCol w:w="1105"/>
        <w:gridCol w:w="1134"/>
        <w:gridCol w:w="1134"/>
        <w:gridCol w:w="1134"/>
        <w:gridCol w:w="6"/>
        <w:gridCol w:w="986"/>
        <w:gridCol w:w="993"/>
      </w:tblGrid>
      <w:tr w:rsidR="00353F96" w:rsidRPr="00353F96" w:rsidTr="005153B4">
        <w:trPr>
          <w:trHeight w:val="3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DB4A74" w:rsidRDefault="00353F96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96" w:rsidRPr="00DB4A74" w:rsidRDefault="00353F96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Всего</w:t>
            </w:r>
          </w:p>
        </w:tc>
        <w:tc>
          <w:tcPr>
            <w:tcW w:w="6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96" w:rsidRPr="00DB4A74" w:rsidRDefault="00353F96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Оценка расходов (тыс. руб.), в том числе по годам реализации</w:t>
            </w:r>
          </w:p>
        </w:tc>
      </w:tr>
      <w:tr w:rsidR="00353F96" w:rsidRPr="00353F96" w:rsidTr="005153B4">
        <w:trPr>
          <w:trHeight w:val="3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DB4A74" w:rsidRDefault="00353F96" w:rsidP="00C52CC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96" w:rsidRPr="00DB4A74" w:rsidRDefault="00353F96" w:rsidP="00C52CC7">
            <w:pPr>
              <w:rPr>
                <w:bCs/>
                <w:color w:val="000000"/>
              </w:rPr>
            </w:pPr>
          </w:p>
        </w:tc>
        <w:tc>
          <w:tcPr>
            <w:tcW w:w="64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96" w:rsidRPr="00DB4A74" w:rsidRDefault="00353F96" w:rsidP="00C52CC7">
            <w:pPr>
              <w:rPr>
                <w:bCs/>
                <w:color w:val="000000"/>
              </w:rPr>
            </w:pP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DB4A74" w:rsidRDefault="007F518F" w:rsidP="00C52CC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8F" w:rsidRPr="00DB4A74" w:rsidRDefault="007F518F" w:rsidP="00C52CC7">
            <w:pPr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B4A74" w:rsidRDefault="00DF1378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B4A74" w:rsidRDefault="00DF1378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020 год</w:t>
            </w:r>
          </w:p>
        </w:tc>
      </w:tr>
      <w:tr w:rsidR="00DF1378" w:rsidRPr="00353F96" w:rsidTr="005153B4">
        <w:trPr>
          <w:trHeight w:val="3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8F" w:rsidRPr="00DB4A74" w:rsidRDefault="007F518F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B4A74" w:rsidRDefault="00DF1378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8F" w:rsidRPr="00DB4A74" w:rsidRDefault="00DF1378" w:rsidP="00C52CC7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B4A74">
              <w:rPr>
                <w:iCs/>
                <w:color w:val="000000"/>
                <w:sz w:val="22"/>
                <w:szCs w:val="16"/>
              </w:rPr>
              <w:t>8</w:t>
            </w:r>
          </w:p>
        </w:tc>
      </w:tr>
      <w:tr w:rsidR="00DF1378" w:rsidRPr="00353F96" w:rsidTr="005153B4">
        <w:trPr>
          <w:trHeight w:val="9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12</w:t>
            </w:r>
            <w:r w:rsidR="00880760" w:rsidRPr="00DB4A74">
              <w:rPr>
                <w:bCs/>
                <w:i/>
                <w:iCs/>
                <w:color w:val="000000"/>
              </w:rPr>
              <w:t> 17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8 858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color w:val="000000"/>
              </w:rPr>
            </w:pPr>
            <w:r w:rsidRPr="00DB4A74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2 0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color w:val="000000"/>
              </w:rPr>
            </w:pPr>
            <w:r w:rsidRPr="00DB4A74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10</w:t>
            </w:r>
            <w:r w:rsidR="00880760" w:rsidRPr="00DB4A74">
              <w:rPr>
                <w:color w:val="000000"/>
              </w:rPr>
              <w:t> 1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8 858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</w:tr>
      <w:tr w:rsidR="00DF1378" w:rsidRPr="00353F96" w:rsidTr="005153B4">
        <w:trPr>
          <w:trHeight w:val="9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C2D9B" w:rsidP="00C52CC7">
            <w:pPr>
              <w:jc w:val="both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 xml:space="preserve">ГЦП </w:t>
            </w:r>
            <w:r w:rsidR="00DF1378" w:rsidRPr="00DB4A74">
              <w:rPr>
                <w:bCs/>
                <w:i/>
                <w:iCs/>
                <w:color w:val="000000"/>
              </w:rPr>
              <w:t>«Благоустройство территории города Переславля-Залесского» на 2016-2018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A5E8D" w:rsidP="003B136B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86</w:t>
            </w:r>
            <w:r w:rsidR="003B136B" w:rsidRPr="00DB4A74">
              <w:rPr>
                <w:bCs/>
                <w:i/>
                <w:iCs/>
                <w:color w:val="000000"/>
              </w:rPr>
              <w:t> 64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bCs/>
                <w:i/>
                <w:iCs/>
                <w:color w:val="000000"/>
                <w:highlight w:val="red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17 953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6A51A9" w:rsidP="005153B4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43</w:t>
            </w:r>
            <w:r w:rsidR="005153B4" w:rsidRPr="00DB4A74">
              <w:rPr>
                <w:bCs/>
                <w:i/>
                <w:iCs/>
                <w:color w:val="000000"/>
              </w:rPr>
              <w:t> 0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880760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880760" w:rsidP="00C52CC7">
            <w:pPr>
              <w:jc w:val="center"/>
              <w:rPr>
                <w:bCs/>
                <w:i/>
                <w:iCs/>
                <w:color w:val="000000"/>
              </w:rPr>
            </w:pPr>
            <w:r w:rsidRPr="00DB4A74">
              <w:rPr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color w:val="000000"/>
              </w:rPr>
            </w:pPr>
            <w:r w:rsidRPr="00DB4A74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3B136B" w:rsidP="002C2D9B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56 539,</w:t>
            </w:r>
            <w:r w:rsidR="002C2D9B" w:rsidRPr="00DB4A74">
              <w:rPr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1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10 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6A51A9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30 1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color w:val="000000"/>
              </w:rPr>
            </w:pPr>
            <w:r w:rsidRPr="00DB4A74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3B136B" w:rsidP="002C2D9B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30 110,</w:t>
            </w:r>
            <w:r w:rsidR="002C2D9B" w:rsidRPr="00DB4A74">
              <w:rPr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9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7 35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12 93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2B155A" w:rsidP="00C52CC7">
            <w:pPr>
              <w:jc w:val="center"/>
              <w:rPr>
                <w:color w:val="000000"/>
              </w:rPr>
            </w:pPr>
            <w:r w:rsidRPr="00DB4A74">
              <w:rPr>
                <w:color w:val="000000"/>
              </w:rPr>
              <w:t>-</w:t>
            </w:r>
          </w:p>
        </w:tc>
      </w:tr>
      <w:tr w:rsidR="00DF1378" w:rsidRPr="00353F96" w:rsidTr="005153B4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5153B4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6 7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2B155A" w:rsidP="00C52CC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5A5E8D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1 20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F250A3" w:rsidP="00C52CC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2</w:t>
            </w:r>
            <w:r w:rsidR="00022CF2" w:rsidRPr="00DB4A74">
              <w:rPr>
                <w:bCs/>
                <w:i/>
                <w:color w:val="000000"/>
              </w:rPr>
              <w:t xml:space="preserve"> </w:t>
            </w:r>
            <w:r w:rsidRPr="00DB4A74">
              <w:rPr>
                <w:bCs/>
                <w:i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F250A3" w:rsidP="00C52CC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bCs/>
                <w:i/>
                <w:color w:val="000000"/>
              </w:rPr>
              <w:t>3</w:t>
            </w:r>
            <w:r w:rsidR="00022CF2" w:rsidRPr="00DB4A74">
              <w:rPr>
                <w:bCs/>
                <w:i/>
                <w:color w:val="000000"/>
              </w:rPr>
              <w:t xml:space="preserve"> </w:t>
            </w:r>
            <w:r w:rsidRPr="00DB4A74">
              <w:rPr>
                <w:bCs/>
                <w:i/>
                <w:color w:val="000000"/>
              </w:rPr>
              <w:t>064,5</w:t>
            </w:r>
          </w:p>
        </w:tc>
      </w:tr>
      <w:tr w:rsidR="00DF1378" w:rsidRPr="00353F96" w:rsidTr="005153B4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C52CC7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t xml:space="preserve">Областной </w:t>
            </w:r>
            <w:r w:rsidRPr="000C7938">
              <w:rPr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C52CC7">
            <w:pPr>
              <w:jc w:val="center"/>
              <w:rPr>
                <w:bCs/>
                <w:color w:val="000000"/>
              </w:rPr>
            </w:pPr>
            <w:r w:rsidRPr="00DF0F35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DF1378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F1378" w:rsidRPr="00353F96" w:rsidTr="005153B4">
        <w:trPr>
          <w:trHeight w:val="1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0C7938" w:rsidRDefault="00DF1378" w:rsidP="00C52CC7">
            <w:pPr>
              <w:jc w:val="both"/>
              <w:rPr>
                <w:bCs/>
                <w:color w:val="000000"/>
              </w:rPr>
            </w:pPr>
            <w:r w:rsidRPr="000C7938">
              <w:rPr>
                <w:bCs/>
                <w:color w:val="000000"/>
              </w:rPr>
              <w:lastRenderedPageBreak/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F0F35" w:rsidRDefault="005153B4" w:rsidP="005A5E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4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2B155A" w:rsidRDefault="002B155A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8A" w:rsidRPr="00DF0F35" w:rsidRDefault="005153B4" w:rsidP="005A5E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07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F0F35" w:rsidRDefault="00F250A3" w:rsidP="00C52C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2C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64,5</w:t>
            </w:r>
          </w:p>
        </w:tc>
      </w:tr>
      <w:tr w:rsidR="00DF1378" w:rsidRPr="00353F96" w:rsidTr="005153B4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DF1378" w:rsidP="00C52CC7">
            <w:pPr>
              <w:jc w:val="both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F21A57">
            <w:pPr>
              <w:jc w:val="center"/>
              <w:rPr>
                <w:bCs/>
                <w:i/>
                <w:color w:val="000000"/>
              </w:rPr>
            </w:pPr>
            <w:r w:rsidRPr="00DB4A74">
              <w:rPr>
                <w:i/>
              </w:rPr>
              <w:t>105 57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022CF2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 8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022CF2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6 1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022CF2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6 81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DB4A74" w:rsidRDefault="005153B4" w:rsidP="005A5E8D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44 253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022CF2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2 4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DB4A74" w:rsidRDefault="00022CF2" w:rsidP="00C52CC7">
            <w:pPr>
              <w:jc w:val="center"/>
              <w:rPr>
                <w:bCs/>
                <w:color w:val="000000"/>
              </w:rPr>
            </w:pPr>
            <w:r w:rsidRPr="00DB4A74">
              <w:rPr>
                <w:bCs/>
                <w:color w:val="000000"/>
              </w:rPr>
              <w:t>3 064,5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C52CC7">
            <w:pPr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5153B4" w:rsidP="00F21A57">
            <w:pPr>
              <w:jc w:val="center"/>
              <w:rPr>
                <w:color w:val="000000"/>
              </w:rPr>
            </w:pPr>
            <w:r>
              <w:t>58 57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5153B4" w:rsidP="005A5E8D">
            <w:pPr>
              <w:jc w:val="center"/>
              <w:rPr>
                <w:color w:val="000000"/>
              </w:rPr>
            </w:pPr>
            <w:r>
              <w:t>30 1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F1378" w:rsidRPr="00353F96" w:rsidTr="005153B4">
        <w:trPr>
          <w:trHeight w:val="3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DF1378" w:rsidP="00C52CC7">
            <w:pPr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5153B4" w:rsidP="00285600">
            <w:pPr>
              <w:jc w:val="center"/>
              <w:rPr>
                <w:color w:val="000000"/>
              </w:rPr>
            </w:pPr>
            <w:r>
              <w:t>46 99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C1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8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78" w:rsidRPr="00353F96" w:rsidRDefault="005153B4" w:rsidP="00C52CC7">
            <w:pPr>
              <w:jc w:val="center"/>
              <w:rPr>
                <w:color w:val="000000"/>
              </w:rPr>
            </w:pPr>
            <w:r>
              <w:t>14 1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78" w:rsidRPr="00353F96" w:rsidRDefault="00F250A3" w:rsidP="00C5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22C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4,5</w:t>
            </w:r>
          </w:p>
        </w:tc>
      </w:tr>
    </w:tbl>
    <w:p w:rsidR="000C13B4" w:rsidRPr="00DB4A74" w:rsidRDefault="000C13B4" w:rsidP="005153B4">
      <w:pPr>
        <w:pStyle w:val="a8"/>
        <w:numPr>
          <w:ilvl w:val="1"/>
          <w:numId w:val="13"/>
        </w:numPr>
        <w:ind w:left="0" w:firstLine="284"/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В </w:t>
      </w:r>
      <w:proofErr w:type="gramStart"/>
      <w:r w:rsidR="00B30992" w:rsidRPr="00DB4A74">
        <w:rPr>
          <w:sz w:val="26"/>
          <w:szCs w:val="26"/>
        </w:rPr>
        <w:t>Раздел</w:t>
      </w:r>
      <w:r w:rsidRPr="00DB4A74">
        <w:rPr>
          <w:sz w:val="26"/>
          <w:szCs w:val="26"/>
        </w:rPr>
        <w:t>е</w:t>
      </w:r>
      <w:proofErr w:type="gramEnd"/>
      <w:r w:rsidR="00B30992" w:rsidRPr="00DB4A74">
        <w:rPr>
          <w:sz w:val="26"/>
          <w:szCs w:val="26"/>
        </w:rPr>
        <w:t xml:space="preserve"> VII. «Основные сведения о подпрограммах, входящих в состав муниципальной програ</w:t>
      </w:r>
      <w:r w:rsidRPr="00DB4A74">
        <w:rPr>
          <w:sz w:val="26"/>
          <w:szCs w:val="26"/>
        </w:rPr>
        <w:t>ммы г. Переславля – Залесского»:</w:t>
      </w:r>
    </w:p>
    <w:p w:rsidR="00614100" w:rsidRPr="00DB4A74" w:rsidRDefault="00614100" w:rsidP="00C52CC7">
      <w:pPr>
        <w:pStyle w:val="a8"/>
        <w:numPr>
          <w:ilvl w:val="2"/>
          <w:numId w:val="26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>в ГЦП «Благоустройство территории города Переславля-Залесского» на 2016-2018 гг. позици</w:t>
      </w:r>
      <w:r w:rsidR="006C2ACF" w:rsidRPr="00DB4A74">
        <w:rPr>
          <w:sz w:val="26"/>
          <w:szCs w:val="26"/>
        </w:rPr>
        <w:t>и</w:t>
      </w:r>
      <w:r w:rsidR="00C52CC7" w:rsidRPr="00DB4A74">
        <w:rPr>
          <w:sz w:val="26"/>
          <w:szCs w:val="26"/>
        </w:rPr>
        <w:t xml:space="preserve"> </w:t>
      </w:r>
      <w:r w:rsidRPr="00DB4A74">
        <w:rPr>
          <w:sz w:val="26"/>
          <w:szCs w:val="26"/>
        </w:rPr>
        <w:t xml:space="preserve">«Объем финансирования» </w:t>
      </w:r>
      <w:r w:rsidR="006C2ACF" w:rsidRPr="00DB4A74">
        <w:rPr>
          <w:sz w:val="26"/>
          <w:szCs w:val="26"/>
        </w:rPr>
        <w:t xml:space="preserve">и «Целевые показатели» </w:t>
      </w:r>
      <w:r w:rsidRPr="00DB4A74">
        <w:rPr>
          <w:sz w:val="26"/>
          <w:szCs w:val="26"/>
        </w:rPr>
        <w:t>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C52CC7" w:rsidTr="00C52CC7">
        <w:tc>
          <w:tcPr>
            <w:tcW w:w="2802" w:type="dxa"/>
          </w:tcPr>
          <w:p w:rsidR="00C52CC7" w:rsidRPr="008C0156" w:rsidRDefault="00C52CC7" w:rsidP="00C52CC7">
            <w:r w:rsidRPr="008C0156">
              <w:t>Объем финансирования</w:t>
            </w:r>
          </w:p>
        </w:tc>
        <w:tc>
          <w:tcPr>
            <w:tcW w:w="6435" w:type="dxa"/>
          </w:tcPr>
          <w:p w:rsidR="00C52CC7" w:rsidRPr="008C0156" w:rsidRDefault="009305C5" w:rsidP="00C52CC7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  <w:r w:rsidR="00DA028E">
              <w:t> 649,8</w:t>
            </w:r>
            <w:r w:rsidR="00C52CC7" w:rsidRPr="008C0156">
              <w:t xml:space="preserve"> тыс. руб. в том числе: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</w:t>
            </w:r>
            <w:r>
              <w:t xml:space="preserve"> </w:t>
            </w:r>
            <w:r w:rsidR="009305C5">
              <w:t>56</w:t>
            </w:r>
            <w:r w:rsidR="00DA028E">
              <w:t> 539,</w:t>
            </w:r>
            <w:r w:rsidR="006C2ACF">
              <w:t>2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9305C5">
              <w:t>30</w:t>
            </w:r>
            <w:r w:rsidR="00DA028E">
              <w:t> 110,</w:t>
            </w:r>
            <w:r w:rsidR="006C2ACF">
              <w:t>6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6 г. – </w:t>
            </w:r>
            <w:r>
              <w:t xml:space="preserve"> 25 651,5</w:t>
            </w:r>
            <w:r w:rsidRPr="008C0156">
              <w:t xml:space="preserve"> тыс. руб., в том числе: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областного бюджета – </w:t>
            </w:r>
            <w:r>
              <w:t>15 826,1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городского бюджета – </w:t>
            </w:r>
            <w:r>
              <w:t>9 825,4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7 г.- </w:t>
            </w:r>
            <w:r>
              <w:t>17 953,2</w:t>
            </w:r>
            <w:r w:rsidRPr="008C0156">
              <w:t xml:space="preserve"> тыс. руб., в том числе: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областного бюджета – </w:t>
            </w:r>
            <w:r>
              <w:t>10 602,7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городского бюджета – </w:t>
            </w:r>
            <w:r>
              <w:t>7 350,5</w:t>
            </w:r>
            <w:r w:rsidRPr="008C0156">
              <w:t xml:space="preserve"> тыс. руб.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2018 г. – </w:t>
            </w:r>
            <w:r>
              <w:t>43</w:t>
            </w:r>
            <w:r w:rsidR="00DA028E">
              <w:t> 045,1</w:t>
            </w:r>
            <w:r w:rsidRPr="008C0156">
              <w:t xml:space="preserve"> тыс. руб., в том числе:</w:t>
            </w:r>
          </w:p>
          <w:p w:rsidR="00C52CC7" w:rsidRPr="008C0156" w:rsidRDefault="00C52CC7" w:rsidP="00C52CC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областного бюджета – </w:t>
            </w:r>
            <w:r w:rsidR="00DA028E">
              <w:t>30 110,4</w:t>
            </w:r>
            <w:r w:rsidRPr="008C0156">
              <w:t xml:space="preserve"> тыс. руб.</w:t>
            </w:r>
          </w:p>
          <w:p w:rsidR="00C52CC7" w:rsidRPr="008C0156" w:rsidRDefault="00C52CC7" w:rsidP="00DA028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городского бюджета – </w:t>
            </w:r>
            <w:r w:rsidR="00DA028E">
              <w:t>12 934,7</w:t>
            </w:r>
            <w:r w:rsidR="00285600">
              <w:t xml:space="preserve"> </w:t>
            </w:r>
            <w:r w:rsidRPr="008C0156">
              <w:t>тыс. руб.</w:t>
            </w:r>
          </w:p>
        </w:tc>
      </w:tr>
      <w:tr w:rsidR="006C2ACF" w:rsidTr="00700ADB"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2ACF" w:rsidRPr="008C0156" w:rsidRDefault="006C2ACF" w:rsidP="00C52CC7"/>
        </w:tc>
        <w:tc>
          <w:tcPr>
            <w:tcW w:w="6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2ACF" w:rsidRDefault="006C2ACF" w:rsidP="00C52C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ACF" w:rsidTr="00C52CC7">
        <w:tc>
          <w:tcPr>
            <w:tcW w:w="2802" w:type="dxa"/>
          </w:tcPr>
          <w:p w:rsidR="006C2ACF" w:rsidRPr="008C0156" w:rsidRDefault="006C2ACF" w:rsidP="00C52CC7">
            <w:r>
              <w:t>Целевые показатели</w:t>
            </w:r>
          </w:p>
        </w:tc>
        <w:tc>
          <w:tcPr>
            <w:tcW w:w="6435" w:type="dxa"/>
          </w:tcPr>
          <w:p w:rsidR="00700ADB" w:rsidRPr="00D25F8C" w:rsidRDefault="00700ADB" w:rsidP="00700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B96808">
              <w:t>площадь мест массового отдыха, находящаяся на содержании</w:t>
            </w:r>
            <w:r w:rsidRPr="00D25F8C">
              <w:t xml:space="preserve">; </w:t>
            </w:r>
          </w:p>
          <w:p w:rsidR="00700ADB" w:rsidRPr="00D25F8C" w:rsidRDefault="00700ADB" w:rsidP="00700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D25F8C">
              <w:t>площадь территории содержания объектов озеленения;</w:t>
            </w:r>
          </w:p>
          <w:p w:rsidR="006C2ACF" w:rsidRDefault="00700ADB" w:rsidP="00700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D25F8C">
              <w:t>количество от</w:t>
            </w:r>
            <w:r>
              <w:t>ловленных безнадзорных животных.</w:t>
            </w:r>
          </w:p>
        </w:tc>
      </w:tr>
    </w:tbl>
    <w:p w:rsidR="005A5E8D" w:rsidRPr="00DB4A74" w:rsidRDefault="005A5E8D" w:rsidP="002F3FE7">
      <w:pPr>
        <w:pStyle w:val="a8"/>
        <w:numPr>
          <w:ilvl w:val="2"/>
          <w:numId w:val="26"/>
        </w:numPr>
        <w:tabs>
          <w:tab w:val="left" w:pos="142"/>
        </w:tabs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>в ГЦП «Охрана окружающей среды в г. Переславле-Залесском» на 2018-2020 гг. позицию 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5A5E8D" w:rsidRPr="008C0156" w:rsidTr="007B4AF5">
        <w:tc>
          <w:tcPr>
            <w:tcW w:w="2802" w:type="dxa"/>
          </w:tcPr>
          <w:p w:rsidR="005A5E8D" w:rsidRPr="008C0156" w:rsidRDefault="005A5E8D" w:rsidP="007B4AF5">
            <w:r w:rsidRPr="008C0156">
              <w:t>Объем финансирования</w:t>
            </w:r>
          </w:p>
        </w:tc>
        <w:tc>
          <w:tcPr>
            <w:tcW w:w="6435" w:type="dxa"/>
          </w:tcPr>
          <w:p w:rsidR="005A5E8D" w:rsidRPr="008C0156" w:rsidRDefault="00DA028E" w:rsidP="007B4AF5">
            <w:pPr>
              <w:widowControl w:val="0"/>
              <w:autoSpaceDE w:val="0"/>
              <w:autoSpaceDN w:val="0"/>
              <w:adjustRightInd w:val="0"/>
            </w:pPr>
            <w:r>
              <w:t>6 747,7</w:t>
            </w:r>
            <w:r w:rsidR="005A5E8D" w:rsidRPr="008C0156">
              <w:t xml:space="preserve"> тыс. руб. в том числе: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</w:t>
            </w:r>
            <w:r>
              <w:t xml:space="preserve"> 0,0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DA028E">
              <w:t>6 747,7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>8</w:t>
            </w:r>
            <w:r w:rsidRPr="008C0156">
              <w:t xml:space="preserve"> г. – </w:t>
            </w:r>
            <w:r w:rsidR="00DA028E">
              <w:t>1 207,9</w:t>
            </w:r>
            <w:r w:rsidRPr="008C0156">
              <w:t xml:space="preserve"> тыс. руб., в том числе: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городского бюджета –</w:t>
            </w:r>
            <w:r w:rsidR="00DA028E">
              <w:t xml:space="preserve"> 1 207,9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>9</w:t>
            </w:r>
            <w:r w:rsidRPr="008C0156">
              <w:t xml:space="preserve"> г.- </w:t>
            </w:r>
            <w:r>
              <w:t>2 475,3</w:t>
            </w:r>
            <w:r w:rsidRPr="008C0156">
              <w:t xml:space="preserve"> тыс. руб., в том числе: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городского бюджета – </w:t>
            </w:r>
            <w:r>
              <w:t>2 475,3</w:t>
            </w:r>
            <w:r w:rsidRPr="008C0156">
              <w:t xml:space="preserve"> тыс. руб.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>
              <w:t>20</w:t>
            </w:r>
            <w:r w:rsidRPr="008C0156">
              <w:t xml:space="preserve"> г. – </w:t>
            </w:r>
            <w:r>
              <w:t>3 064,5</w:t>
            </w:r>
            <w:r w:rsidRPr="008C0156">
              <w:t xml:space="preserve"> тыс. руб., в том числе:</w:t>
            </w:r>
          </w:p>
          <w:p w:rsidR="005A5E8D" w:rsidRPr="008C0156" w:rsidRDefault="005A5E8D" w:rsidP="007B4AF5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областного бюджета – </w:t>
            </w:r>
            <w:r>
              <w:t>0,0</w:t>
            </w:r>
            <w:r w:rsidRPr="008C0156">
              <w:t xml:space="preserve"> тыс. руб.</w:t>
            </w:r>
          </w:p>
          <w:p w:rsidR="005A5E8D" w:rsidRPr="008C0156" w:rsidRDefault="005A5E8D" w:rsidP="005A5E8D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городского бюджета – </w:t>
            </w:r>
            <w:r>
              <w:t xml:space="preserve">3 064,5 </w:t>
            </w:r>
            <w:r w:rsidRPr="008C0156">
              <w:t>тыс. руб.</w:t>
            </w:r>
          </w:p>
        </w:tc>
      </w:tr>
    </w:tbl>
    <w:p w:rsidR="00DB4A74" w:rsidRDefault="00DB4A74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DB4A74" w:rsidRDefault="00DB4A74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022CF2" w:rsidRPr="00DB4A74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DB4A74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 xml:space="preserve">3. </w:t>
      </w:r>
      <w:proofErr w:type="gramStart"/>
      <w:r w:rsidRPr="00DB4A74">
        <w:rPr>
          <w:sz w:val="26"/>
          <w:szCs w:val="26"/>
        </w:rPr>
        <w:t>Контроль за</w:t>
      </w:r>
      <w:proofErr w:type="gramEnd"/>
      <w:r w:rsidRPr="00DB4A74">
        <w:rPr>
          <w:sz w:val="26"/>
          <w:szCs w:val="26"/>
        </w:rPr>
        <w:t xml:space="preserve"> исполнением настоящего постановления </w:t>
      </w:r>
      <w:r w:rsidR="00DA028E" w:rsidRPr="00DB4A74">
        <w:rPr>
          <w:sz w:val="26"/>
          <w:szCs w:val="26"/>
        </w:rPr>
        <w:t xml:space="preserve">возложить на заместителя Главы Администрации города Переславля-Залесского Евстигнеева А.К. </w:t>
      </w:r>
    </w:p>
    <w:p w:rsidR="00443F50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DB4A74" w:rsidRDefault="00DB4A74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DB4A74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413ABE" w:rsidRPr="00DB4A74" w:rsidRDefault="00985466" w:rsidP="00E54599">
      <w:pPr>
        <w:contextualSpacing/>
        <w:jc w:val="both"/>
        <w:rPr>
          <w:sz w:val="26"/>
          <w:szCs w:val="26"/>
        </w:rPr>
      </w:pPr>
      <w:r w:rsidRPr="00DB4A74">
        <w:rPr>
          <w:sz w:val="26"/>
          <w:szCs w:val="26"/>
        </w:rPr>
        <w:t>Глав</w:t>
      </w:r>
      <w:r w:rsidR="00DA028E" w:rsidRPr="00DB4A74">
        <w:rPr>
          <w:sz w:val="26"/>
          <w:szCs w:val="26"/>
        </w:rPr>
        <w:t>а городского округа города</w:t>
      </w:r>
    </w:p>
    <w:p w:rsidR="000C777A" w:rsidRPr="00DB4A74" w:rsidRDefault="00985466">
      <w:pPr>
        <w:rPr>
          <w:sz w:val="26"/>
          <w:szCs w:val="26"/>
        </w:rPr>
      </w:pPr>
      <w:r w:rsidRPr="00DB4A74">
        <w:rPr>
          <w:sz w:val="26"/>
          <w:szCs w:val="26"/>
        </w:rPr>
        <w:t>Переславля-Залесского</w:t>
      </w:r>
      <w:r w:rsidRPr="00DB4A74">
        <w:rPr>
          <w:sz w:val="26"/>
          <w:szCs w:val="26"/>
        </w:rPr>
        <w:tab/>
      </w:r>
      <w:r w:rsidRPr="00DB4A74">
        <w:rPr>
          <w:sz w:val="26"/>
          <w:szCs w:val="26"/>
        </w:rPr>
        <w:tab/>
      </w:r>
      <w:r w:rsidRPr="00DB4A74">
        <w:rPr>
          <w:sz w:val="26"/>
          <w:szCs w:val="26"/>
        </w:rPr>
        <w:tab/>
      </w:r>
      <w:r w:rsidRPr="00DB4A74">
        <w:rPr>
          <w:sz w:val="26"/>
          <w:szCs w:val="26"/>
        </w:rPr>
        <w:tab/>
      </w:r>
      <w:r w:rsidRPr="00DB4A74">
        <w:rPr>
          <w:sz w:val="26"/>
          <w:szCs w:val="26"/>
        </w:rPr>
        <w:tab/>
      </w:r>
      <w:r w:rsidRPr="00DB4A74">
        <w:rPr>
          <w:sz w:val="26"/>
          <w:szCs w:val="26"/>
        </w:rPr>
        <w:tab/>
      </w:r>
      <w:r w:rsidR="00DA028E" w:rsidRPr="00DB4A74">
        <w:rPr>
          <w:sz w:val="26"/>
          <w:szCs w:val="26"/>
        </w:rPr>
        <w:t xml:space="preserve">           В.А. Астраханцев</w:t>
      </w:r>
    </w:p>
    <w:sectPr w:rsidR="000C777A" w:rsidRPr="00DB4A74" w:rsidSect="00DB4A7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82" w:rsidRDefault="004A0682" w:rsidP="000D3B47">
      <w:r>
        <w:separator/>
      </w:r>
    </w:p>
  </w:endnote>
  <w:endnote w:type="continuationSeparator" w:id="0">
    <w:p w:rsidR="004A0682" w:rsidRDefault="004A068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82" w:rsidRDefault="004A0682" w:rsidP="000D3B47">
      <w:r>
        <w:separator/>
      </w:r>
    </w:p>
  </w:footnote>
  <w:footnote w:type="continuationSeparator" w:id="0">
    <w:p w:rsidR="004A0682" w:rsidRDefault="004A068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38AF"/>
    <w:rsid w:val="002743F2"/>
    <w:rsid w:val="00274459"/>
    <w:rsid w:val="00277E40"/>
    <w:rsid w:val="00282838"/>
    <w:rsid w:val="00285600"/>
    <w:rsid w:val="00293934"/>
    <w:rsid w:val="00293EFF"/>
    <w:rsid w:val="002B155A"/>
    <w:rsid w:val="002B1FDD"/>
    <w:rsid w:val="002B3FD8"/>
    <w:rsid w:val="002B7C03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44E6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0682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A51A9"/>
    <w:rsid w:val="006B2105"/>
    <w:rsid w:val="006B6163"/>
    <w:rsid w:val="006C1AF6"/>
    <w:rsid w:val="006C2ACF"/>
    <w:rsid w:val="006C4027"/>
    <w:rsid w:val="006C54C0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67E70"/>
    <w:rsid w:val="00880760"/>
    <w:rsid w:val="00882B35"/>
    <w:rsid w:val="00896501"/>
    <w:rsid w:val="008A14BD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40CC2"/>
    <w:rsid w:val="00B45DAD"/>
    <w:rsid w:val="00B64DA1"/>
    <w:rsid w:val="00B653A7"/>
    <w:rsid w:val="00B96808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2CC7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242F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4A7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81DA8"/>
    <w:rsid w:val="00EA0C8B"/>
    <w:rsid w:val="00EA23CB"/>
    <w:rsid w:val="00EE1E35"/>
    <w:rsid w:val="00EF14DA"/>
    <w:rsid w:val="00EF3062"/>
    <w:rsid w:val="00EF7270"/>
    <w:rsid w:val="00F00BCE"/>
    <w:rsid w:val="00F07475"/>
    <w:rsid w:val="00F151F8"/>
    <w:rsid w:val="00F174D3"/>
    <w:rsid w:val="00F21A57"/>
    <w:rsid w:val="00F250A3"/>
    <w:rsid w:val="00F25EF4"/>
    <w:rsid w:val="00F34EAD"/>
    <w:rsid w:val="00F5130C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0BF0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6F5A-E9E1-4C85-A7BD-2B21F4A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j</cp:lastModifiedBy>
  <cp:revision>16</cp:revision>
  <cp:lastPrinted>2019-02-28T08:37:00Z</cp:lastPrinted>
  <dcterms:created xsi:type="dcterms:W3CDTF">2018-08-02T11:15:00Z</dcterms:created>
  <dcterms:modified xsi:type="dcterms:W3CDTF">2019-03-01T07:46:00Z</dcterms:modified>
</cp:coreProperties>
</file>